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950BA6">
        <w:rPr>
          <w:b/>
          <w:lang w:eastAsia="ru-RU"/>
        </w:rPr>
        <w:t>2</w:t>
      </w:r>
      <w:r>
        <w:rPr>
          <w:b/>
          <w:lang w:eastAsia="ru-RU"/>
        </w:rPr>
        <w:t xml:space="preserve"> квартал 201</w:t>
      </w:r>
      <w:r w:rsidR="002F5A69">
        <w:rPr>
          <w:b/>
          <w:lang w:eastAsia="ru-RU"/>
        </w:rPr>
        <w:t>8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3F6BA4" w:rsidRPr="00711365" w:rsidRDefault="003F6BA4" w:rsidP="003F6BA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 xml:space="preserve">6; 19,8 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04AD7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1239AC">
            <w:pPr>
              <w:jc w:val="center"/>
            </w:pPr>
            <w:r>
              <w:t xml:space="preserve">65; </w:t>
            </w:r>
            <w:r w:rsidR="001239AC"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1239AC">
            <w:pPr>
              <w:jc w:val="center"/>
            </w:pPr>
            <w:r>
              <w:t xml:space="preserve">65;  </w:t>
            </w:r>
            <w:r w:rsidR="001239AC"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04AD7" w:rsidRPr="00004AD7">
              <w:rPr>
                <w:color w:val="000000"/>
                <w:sz w:val="20"/>
                <w:szCs w:val="20"/>
                <w:lang w:eastAsia="ru-RU"/>
              </w:rPr>
              <w:t>; 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3F6BA4" w:rsidRDefault="001239AC" w:rsidP="003F6BA4">
            <w:pPr>
              <w:jc w:val="center"/>
            </w:pPr>
            <w:r>
              <w:t xml:space="preserve">1%; </w:t>
            </w:r>
            <w:r w:rsidR="003F6BA4"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Default="001239AC" w:rsidP="003F6BA4">
            <w:pPr>
              <w:jc w:val="center"/>
            </w:pPr>
            <w:r>
              <w:t xml:space="preserve">1%; </w:t>
            </w:r>
            <w:r w:rsidR="003F6BA4"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3F6BA4" w:rsidRPr="00711365" w:rsidRDefault="003F6BA4" w:rsidP="003F6BA4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0; 00</w:t>
            </w:r>
          </w:p>
        </w:tc>
        <w:tc>
          <w:tcPr>
            <w:tcW w:w="1240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1; 184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004AD7" w:rsidP="00004AD7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2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004AD7" w:rsidP="00004AD7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1609"/>
        <w:gridCol w:w="2133"/>
        <w:gridCol w:w="2183"/>
        <w:gridCol w:w="1546"/>
      </w:tblGrid>
      <w:tr w:rsidR="006C497A" w:rsidTr="00730E63">
        <w:tc>
          <w:tcPr>
            <w:tcW w:w="2185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8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88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8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4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730E63">
        <w:tc>
          <w:tcPr>
            <w:tcW w:w="604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9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9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8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8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730E63">
        <w:tc>
          <w:tcPr>
            <w:tcW w:w="604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9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730E63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9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54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489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881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C0528A" w:rsidRPr="00D04A26" w:rsidRDefault="00E14127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D04A26">
              <w:rPr>
                <w:sz w:val="20"/>
                <w:szCs w:val="20"/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47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730E63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1B2787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1B2787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1802FB" w:rsidTr="00FB42B8">
        <w:tc>
          <w:tcPr>
            <w:tcW w:w="604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730E63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F5B4C" w:rsidRPr="0060640F" w:rsidRDefault="00950BA6" w:rsidP="001F5B4C">
            <w:pPr>
              <w:jc w:val="center"/>
              <w:rPr>
                <w:sz w:val="20"/>
                <w:szCs w:val="20"/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</w:t>
            </w:r>
            <w:r w:rsidR="0060640F" w:rsidRPr="0060640F">
              <w:rPr>
                <w:sz w:val="20"/>
                <w:szCs w:val="20"/>
                <w:lang w:eastAsia="ru-RU"/>
              </w:rPr>
              <w:t xml:space="preserve">от 18.06.2018 № </w:t>
            </w:r>
            <w:r w:rsidR="0060640F" w:rsidRPr="0060640F">
              <w:rPr>
                <w:color w:val="000000"/>
                <w:sz w:val="20"/>
                <w:szCs w:val="20"/>
              </w:rPr>
              <w:t>0165300011418000036-0156201-01</w:t>
            </w:r>
          </w:p>
        </w:tc>
        <w:tc>
          <w:tcPr>
            <w:tcW w:w="1547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730E63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F5B4C" w:rsidRDefault="0060640F" w:rsidP="001F5B4C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</w:p>
        </w:tc>
        <w:tc>
          <w:tcPr>
            <w:tcW w:w="1547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FB42B8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F5B4C" w:rsidRDefault="00A26FB8" w:rsidP="001F5B4C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60640F" w:rsidP="00A26FB8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A26FB8" w:rsidRDefault="00A26FB8" w:rsidP="00A26FB8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зеленение территории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Оборудование площадок для сбора коммунальных отходов, включая </w:t>
            </w:r>
            <w:r>
              <w:lastRenderedPageBreak/>
              <w:t>раздельный сбор отход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1B1234" w:rsidTr="00FB42B8">
        <w:tc>
          <w:tcPr>
            <w:tcW w:w="604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A26FB8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детский игровой комплекс, детская карусель, качалка на пружине «Машинка»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FB42B8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Установка ограждения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 xml:space="preserve">Увеличение количества благоустроенных </w:t>
            </w:r>
            <w:r w:rsidRPr="00096905"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1884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lastRenderedPageBreak/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lastRenderedPageBreak/>
              <w:t>0165300011418000036-0156201-01</w:t>
            </w: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  <w:p w:rsidR="00A35A35" w:rsidRDefault="00A35A35" w:rsidP="009D71AC">
            <w:pPr>
              <w:jc w:val="center"/>
              <w:rPr>
                <w:lang w:eastAsia="ru-RU"/>
              </w:rPr>
            </w:pPr>
          </w:p>
          <w:p w:rsidR="009D71AC" w:rsidRDefault="009D71AC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9" w:type="dxa"/>
            <w:vAlign w:val="center"/>
          </w:tcPr>
          <w:p w:rsidR="009D71AC" w:rsidRDefault="009D71AC" w:rsidP="009D71AC">
            <w:pPr>
              <w:jc w:val="center"/>
            </w:pPr>
            <w:r>
              <w:t>00</w:t>
            </w: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884" w:type="dxa"/>
          </w:tcPr>
          <w:p w:rsidR="009D71AC" w:rsidRPr="00D04A26" w:rsidRDefault="00830B53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D04A26">
              <w:rPr>
                <w:sz w:val="20"/>
                <w:szCs w:val="20"/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9D71AC" w:rsidRDefault="009D71AC" w:rsidP="009D71AC">
            <w:pPr>
              <w:jc w:val="center"/>
            </w:pP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Pr="00556E97" w:rsidRDefault="009D71AC" w:rsidP="009D71AC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88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D71AC">
              <w:rPr>
                <w:lang w:eastAsia="ru-RU"/>
              </w:rPr>
              <w:t>3</w:t>
            </w:r>
          </w:p>
        </w:tc>
        <w:tc>
          <w:tcPr>
            <w:tcW w:w="459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45" w:type="dxa"/>
            <w:vAlign w:val="center"/>
          </w:tcPr>
          <w:p w:rsidR="009D71AC" w:rsidRPr="00AC0429" w:rsidRDefault="009D71AC" w:rsidP="009D71AC">
            <w:pPr>
              <w:jc w:val="both"/>
            </w:pPr>
            <w: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1884" w:type="dxa"/>
          </w:tcPr>
          <w:p w:rsidR="009D71AC" w:rsidRPr="00221BF9" w:rsidRDefault="00D04A26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221BF9">
              <w:rPr>
                <w:sz w:val="20"/>
                <w:szCs w:val="20"/>
                <w:lang w:eastAsia="ru-RU"/>
              </w:rPr>
              <w:t xml:space="preserve">Собственники МКД 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софинансировали </w:t>
            </w:r>
            <w:r w:rsidR="00E07B83" w:rsidRPr="00221BF9">
              <w:rPr>
                <w:sz w:val="20"/>
                <w:szCs w:val="20"/>
                <w:lang w:eastAsia="ru-RU"/>
              </w:rPr>
              <w:t>в размере 1%</w:t>
            </w:r>
            <w:r w:rsidR="00221BF9" w:rsidRPr="00221BF9">
              <w:rPr>
                <w:sz w:val="20"/>
                <w:szCs w:val="20"/>
                <w:lang w:eastAsia="ru-RU"/>
              </w:rPr>
              <w:t xml:space="preserve"> от сметной стоимости работ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</w:tbl>
    <w:p w:rsidR="005B1418" w:rsidRPr="006E4ED9" w:rsidRDefault="005B1418" w:rsidP="00A67E1E">
      <w:pPr>
        <w:jc w:val="center"/>
        <w:rPr>
          <w:lang w:eastAsia="ru-RU"/>
        </w:rPr>
      </w:pPr>
    </w:p>
    <w:p w:rsidR="00EB591C" w:rsidRDefault="00EB591C" w:rsidP="004247A3">
      <w:pPr>
        <w:pStyle w:val="a5"/>
        <w:spacing w:after="0" w:line="240" w:lineRule="exact"/>
        <w:jc w:val="center"/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lastRenderedPageBreak/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4B4AF1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554C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CE0F33"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</w:t>
            </w:r>
            <w:r w:rsidR="00554C1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A5BD1">
              <w:rPr>
                <w:b/>
                <w:bCs/>
                <w:sz w:val="22"/>
                <w:szCs w:val="22"/>
                <w:lang w:eastAsia="ru-RU"/>
              </w:rPr>
              <w:t>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B2B22" w:rsidP="002F2C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25023F" w:rsidP="0025023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25023F" w:rsidP="0025023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B2B22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8A1304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8A1304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B3002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B30020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3B2B22" w:rsidP="00F950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58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25023F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25023F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9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B30020" w:rsidRDefault="0037372D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37372D" w:rsidP="003B2B2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 w:rsidR="003B2B22">
              <w:rPr>
                <w:bCs/>
                <w:i/>
                <w:iCs/>
                <w:sz w:val="22"/>
                <w:szCs w:val="22"/>
                <w:lang w:eastAsia="ru-RU"/>
              </w:rPr>
              <w:t>758,7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25023F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7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25023F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9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3B2B22" w:rsidP="00A712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282,3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25023F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4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3B2B22" w:rsidP="003B2B2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282,3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25023F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4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2255A">
              <w:rPr>
                <w:b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347AB8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FB42B8">
              <w:rPr>
                <w:b/>
                <w:lang w:eastAsia="ru-RU"/>
              </w:rPr>
              <w:br/>
              <w:t>по состоянию на 01.04.201</w:t>
            </w:r>
            <w:r w:rsidR="00347AB8" w:rsidRPr="00FB42B8">
              <w:rPr>
                <w:b/>
                <w:lang w:eastAsia="ru-RU"/>
              </w:rPr>
              <w:t>8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7528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8A130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8A130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,85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7528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E760F6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6C6B67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C6B67"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7528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E760F6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6C6B67" w:rsidP="00D975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C6B67">
              <w:rPr>
                <w:sz w:val="20"/>
                <w:szCs w:val="20"/>
                <w:lang w:eastAsia="ru-RU"/>
              </w:rPr>
              <w:t>191,8</w:t>
            </w:r>
            <w:r w:rsidR="00D9752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75288B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0C02B7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3F7C" w:rsidRDefault="00AE5E7A" w:rsidP="00FC3C6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3264D5" w:rsidRPr="006E4ED9" w:rsidRDefault="00AE5E7A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3264D5" w:rsidRPr="006E4ED9" w:rsidRDefault="00AE5E7A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3264D5" w:rsidRPr="006E4ED9" w:rsidRDefault="00AE5E7A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AE5E7A" w:rsidRDefault="00AE5E7A" w:rsidP="00031DD1">
      <w:pPr>
        <w:pStyle w:val="a5"/>
        <w:spacing w:after="0" w:line="240" w:lineRule="exact"/>
        <w:jc w:val="both"/>
      </w:pPr>
    </w:p>
    <w:p w:rsidR="00AE5E7A" w:rsidRDefault="00AE5E7A" w:rsidP="00031DD1">
      <w:pPr>
        <w:pStyle w:val="a5"/>
        <w:spacing w:after="0" w:line="240" w:lineRule="exact"/>
        <w:jc w:val="both"/>
      </w:pPr>
    </w:p>
    <w:p w:rsidR="00AE5E7A" w:rsidRDefault="00AE5E7A" w:rsidP="00031DD1">
      <w:pPr>
        <w:pStyle w:val="a5"/>
        <w:spacing w:after="0" w:line="240" w:lineRule="exact"/>
        <w:jc w:val="both"/>
      </w:pPr>
    </w:p>
    <w:p w:rsidR="00AE5E7A" w:rsidRDefault="00AE5E7A" w:rsidP="00031DD1">
      <w:pPr>
        <w:pStyle w:val="a5"/>
        <w:spacing w:after="0" w:line="240" w:lineRule="exact"/>
        <w:jc w:val="both"/>
      </w:pPr>
      <w:bookmarkStart w:id="0" w:name="_GoBack"/>
      <w:bookmarkEnd w:id="0"/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B61677" w:rsidP="00370C8E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>аключен договор на разработку проектно-сметной документации на благоустройство дворовых территорий;</w:t>
      </w:r>
    </w:p>
    <w:p w:rsidR="00E65D8B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разработке </w:t>
      </w:r>
      <w:r w:rsidR="00E65D8B" w:rsidRPr="003F6BD2">
        <w:t xml:space="preserve">дизайн – </w:t>
      </w:r>
      <w:r w:rsidRPr="003F6BD2">
        <w:t>проект</w:t>
      </w:r>
      <w:r w:rsidR="00E65D8B" w:rsidRPr="003F6BD2">
        <w:t>ов;</w:t>
      </w:r>
    </w:p>
    <w:p w:rsidR="00BF42CD" w:rsidRDefault="00E65D8B" w:rsidP="00BF42CD">
      <w:pPr>
        <w:pStyle w:val="a5"/>
        <w:spacing w:after="0" w:line="240" w:lineRule="exact"/>
        <w:ind w:firstLine="567"/>
        <w:jc w:val="both"/>
      </w:pPr>
      <w:r w:rsidRPr="003F6BD2">
        <w:t>- заключен муниципальный контракт по разработке проектной сметной документации на капитальный ремонт сцены на ц</w:t>
      </w:r>
      <w:r w:rsidR="001A2781">
        <w:t xml:space="preserve">ентральной площади г. Кедрового. </w:t>
      </w:r>
      <w:r w:rsidR="005B549F">
        <w:t xml:space="preserve">Получено положительное заключение о </w:t>
      </w:r>
      <w:r w:rsidR="00FE53B8">
        <w:t>проверке достоверности определе</w:t>
      </w:r>
      <w:r w:rsidR="005B549F">
        <w:t>ния</w:t>
      </w:r>
      <w:r w:rsidR="00FE53B8">
        <w:t xml:space="preserve"> сметной стоимости</w:t>
      </w:r>
      <w:r w:rsidR="001A2781">
        <w:t>;</w:t>
      </w:r>
    </w:p>
    <w:p w:rsidR="00D42621" w:rsidRPr="00D42621" w:rsidRDefault="00D42621" w:rsidP="00BF42CD">
      <w:pPr>
        <w:pStyle w:val="a5"/>
        <w:spacing w:after="0" w:line="240" w:lineRule="exact"/>
        <w:ind w:firstLine="567"/>
        <w:jc w:val="both"/>
      </w:pPr>
      <w:r>
        <w:t>- заключен муниципальный контракт на выполнение работ по к</w:t>
      </w:r>
      <w:r w:rsidRPr="00D42621">
        <w:rPr>
          <w:color w:val="000000"/>
        </w:rPr>
        <w:t>апитальн</w:t>
      </w:r>
      <w:r w:rsidR="001A2781">
        <w:rPr>
          <w:color w:val="000000"/>
        </w:rPr>
        <w:t>ому</w:t>
      </w:r>
      <w:r w:rsidRPr="00D42621">
        <w:rPr>
          <w:color w:val="000000"/>
        </w:rPr>
        <w:t xml:space="preserve"> ремонт</w:t>
      </w:r>
      <w:r w:rsidR="001A2781">
        <w:rPr>
          <w:color w:val="000000"/>
        </w:rPr>
        <w:t>у</w:t>
      </w:r>
      <w:r w:rsidRPr="00D42621">
        <w:rPr>
          <w:color w:val="000000"/>
        </w:rPr>
        <w:t xml:space="preserve"> благоустройства придомовых территорий многоквартирных жилых домов по адресам: 636615 Томская область, г.Кедровый, 2 </w:t>
      </w:r>
      <w:proofErr w:type="gramStart"/>
      <w:r w:rsidRPr="00D42621">
        <w:rPr>
          <w:color w:val="000000"/>
        </w:rPr>
        <w:t>мкр.,</w:t>
      </w:r>
      <w:proofErr w:type="gramEnd"/>
      <w:r w:rsidRPr="00D42621">
        <w:rPr>
          <w:color w:val="000000"/>
        </w:rPr>
        <w:t xml:space="preserve"> д.11 и 1 мкр., д.39</w:t>
      </w:r>
      <w:r w:rsidR="001A2781">
        <w:rPr>
          <w:color w:val="000000"/>
        </w:rPr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6A618A" w:rsidRPr="00BF42CD" w:rsidRDefault="00BF42CD" w:rsidP="00BF42CD">
      <w:pPr>
        <w:pStyle w:val="a5"/>
        <w:spacing w:after="0" w:line="240" w:lineRule="exact"/>
        <w:ind w:firstLine="567"/>
        <w:jc w:val="both"/>
        <w:rPr>
          <w:sz w:val="28"/>
          <w:szCs w:val="28"/>
        </w:rPr>
      </w:pPr>
      <w:r w:rsidRPr="003F6BD2">
        <w:t>Работы по благоустройству дворовых и общественных территорий запланированы на 3 квартал текущего года</w:t>
      </w:r>
      <w:r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EDC"/>
    <w:rsid w:val="00244759"/>
    <w:rsid w:val="00246817"/>
    <w:rsid w:val="00247793"/>
    <w:rsid w:val="0025023F"/>
    <w:rsid w:val="00251140"/>
    <w:rsid w:val="002544DE"/>
    <w:rsid w:val="0025556B"/>
    <w:rsid w:val="00262226"/>
    <w:rsid w:val="00265D12"/>
    <w:rsid w:val="00266515"/>
    <w:rsid w:val="00272F11"/>
    <w:rsid w:val="00276A01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7896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FAC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40F"/>
    <w:rsid w:val="00606E63"/>
    <w:rsid w:val="0060755D"/>
    <w:rsid w:val="0061028A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71DC"/>
    <w:rsid w:val="00674D4B"/>
    <w:rsid w:val="006779AB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6C26"/>
    <w:rsid w:val="009476C6"/>
    <w:rsid w:val="00950BA6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0C0E"/>
    <w:rsid w:val="00AD473A"/>
    <w:rsid w:val="00AD546C"/>
    <w:rsid w:val="00AD66C1"/>
    <w:rsid w:val="00AD69E6"/>
    <w:rsid w:val="00AE1EC0"/>
    <w:rsid w:val="00AE2EE4"/>
    <w:rsid w:val="00AE330A"/>
    <w:rsid w:val="00AE5E7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53D1"/>
    <w:rsid w:val="00CB73DD"/>
    <w:rsid w:val="00CC2579"/>
    <w:rsid w:val="00CC3263"/>
    <w:rsid w:val="00CC6838"/>
    <w:rsid w:val="00CD1504"/>
    <w:rsid w:val="00CD4465"/>
    <w:rsid w:val="00CD51CF"/>
    <w:rsid w:val="00CD73EB"/>
    <w:rsid w:val="00CD74D0"/>
    <w:rsid w:val="00CE0969"/>
    <w:rsid w:val="00CE0F33"/>
    <w:rsid w:val="00CE2A5B"/>
    <w:rsid w:val="00CF21F4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ABC"/>
    <w:rsid w:val="00E07B83"/>
    <w:rsid w:val="00E07CD6"/>
    <w:rsid w:val="00E13518"/>
    <w:rsid w:val="00E13BD6"/>
    <w:rsid w:val="00E14127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C3C64"/>
    <w:rsid w:val="00FD0683"/>
    <w:rsid w:val="00FD1991"/>
    <w:rsid w:val="00FD4502"/>
    <w:rsid w:val="00FD6DCD"/>
    <w:rsid w:val="00FE53B8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11E-3C6D-44CC-A05B-F4FAD83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31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2</cp:revision>
  <cp:lastPrinted>2018-04-25T04:25:00Z</cp:lastPrinted>
  <dcterms:created xsi:type="dcterms:W3CDTF">2017-04-19T01:45:00Z</dcterms:created>
  <dcterms:modified xsi:type="dcterms:W3CDTF">2018-08-28T02:49:00Z</dcterms:modified>
</cp:coreProperties>
</file>